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EEF4E" w14:textId="3D8278E8" w:rsidR="00255072" w:rsidRPr="00CC1F9C" w:rsidRDefault="005E59E3" w:rsidP="00255072">
      <w:pPr>
        <w:pStyle w:val="x"/>
        <w:spacing w:before="0" w:beforeAutospacing="0" w:after="0" w:afterAutospacing="0"/>
        <w:ind w:left="7020"/>
        <w:rPr>
          <w:lang w:val="lt-LT"/>
        </w:rPr>
      </w:pPr>
      <w:r w:rsidRPr="005E59E3">
        <w:rPr>
          <w:lang w:val="lt-LT"/>
        </w:rPr>
        <w:t xml:space="preserve">Audito įmonės įrašymo į audito įmonių sąrašą, pažymėjimo išdavimo, galiojimo sustabdymo, atnaujinimo ir galiojimo panaikinimo, informacijos, reikalingos audito įmonių sąrašui parengti, atnaujinti ir skelbti, pateikimo tvarkos </w:t>
      </w:r>
      <w:r w:rsidR="00255072" w:rsidRPr="00CC1F9C">
        <w:rPr>
          <w:lang w:val="lt-LT"/>
        </w:rPr>
        <w:t xml:space="preserve">aprašo </w:t>
      </w:r>
    </w:p>
    <w:p w14:paraId="220F541C" w14:textId="77777777" w:rsidR="00255072" w:rsidRPr="00CC1F9C" w:rsidRDefault="00255072" w:rsidP="00255072">
      <w:pPr>
        <w:ind w:left="7020"/>
        <w:rPr>
          <w:lang w:eastAsia="en-US"/>
        </w:rPr>
      </w:pPr>
      <w:r w:rsidRPr="00CC1F9C">
        <w:rPr>
          <w:lang w:eastAsia="en-US"/>
        </w:rPr>
        <w:t>4 priedas</w:t>
      </w:r>
    </w:p>
    <w:p w14:paraId="411A88AB" w14:textId="77777777" w:rsidR="00255072" w:rsidRPr="00CC1F9C" w:rsidRDefault="00255072" w:rsidP="00255072">
      <w:pPr>
        <w:rPr>
          <w:lang w:eastAsia="en-US"/>
        </w:rPr>
      </w:pPr>
    </w:p>
    <w:p w14:paraId="31F9E170" w14:textId="77777777" w:rsidR="00255072" w:rsidRPr="00CC1F9C" w:rsidRDefault="00255072" w:rsidP="00255072">
      <w:pPr>
        <w:rPr>
          <w:sz w:val="22"/>
          <w:szCs w:val="22"/>
          <w:lang w:eastAsia="en-US"/>
        </w:rPr>
      </w:pPr>
    </w:p>
    <w:p w14:paraId="5A4A4CF1" w14:textId="77777777" w:rsidR="00255072" w:rsidRPr="00CC1F9C" w:rsidRDefault="00255072" w:rsidP="00255072">
      <w:pPr>
        <w:keepNext/>
        <w:tabs>
          <w:tab w:val="left" w:pos="0"/>
        </w:tabs>
        <w:jc w:val="center"/>
        <w:outlineLvl w:val="0"/>
        <w:rPr>
          <w:b/>
          <w:bCs/>
          <w:sz w:val="22"/>
          <w:szCs w:val="22"/>
          <w:lang w:eastAsia="en-US"/>
        </w:rPr>
      </w:pPr>
      <w:r w:rsidRPr="00CC1F9C">
        <w:rPr>
          <w:b/>
          <w:bCs/>
          <w:sz w:val="22"/>
          <w:szCs w:val="22"/>
          <w:lang w:eastAsia="en-US"/>
        </w:rPr>
        <w:t>PRANEŠIMAS</w:t>
      </w:r>
    </w:p>
    <w:p w14:paraId="6F76AFC9" w14:textId="77777777" w:rsidR="00255072" w:rsidRPr="00CC1F9C" w:rsidRDefault="00255072" w:rsidP="00255072">
      <w:pPr>
        <w:keepNext/>
        <w:tabs>
          <w:tab w:val="left" w:pos="0"/>
        </w:tabs>
        <w:jc w:val="center"/>
        <w:outlineLvl w:val="0"/>
        <w:rPr>
          <w:b/>
          <w:bCs/>
          <w:sz w:val="22"/>
          <w:szCs w:val="22"/>
          <w:lang w:eastAsia="en-US"/>
        </w:rPr>
      </w:pPr>
      <w:r w:rsidRPr="00CC1F9C">
        <w:rPr>
          <w:b/>
          <w:bCs/>
          <w:sz w:val="22"/>
          <w:szCs w:val="22"/>
          <w:lang w:eastAsia="en-US"/>
        </w:rPr>
        <w:t xml:space="preserve">DĖL </w:t>
      </w:r>
      <w:r w:rsidRPr="00CC1F9C">
        <w:rPr>
          <w:rFonts w:ascii="Times New Roman Bold" w:hAnsi="Times New Roman Bold"/>
          <w:b/>
          <w:bCs/>
          <w:caps/>
          <w:sz w:val="22"/>
          <w:szCs w:val="22"/>
          <w:lang w:eastAsia="en-US"/>
        </w:rPr>
        <w:t xml:space="preserve">auditoriAus, kuris audito veikla verčiasi savarankiškai, </w:t>
      </w:r>
      <w:r w:rsidRPr="00CC1F9C">
        <w:rPr>
          <w:b/>
          <w:bCs/>
          <w:sz w:val="22"/>
          <w:szCs w:val="22"/>
          <w:lang w:eastAsia="en-US"/>
        </w:rPr>
        <w:t>DUOMENŲ PAKEITIMO</w:t>
      </w:r>
      <w:r w:rsidR="004F204F" w:rsidRPr="00CC1F9C">
        <w:rPr>
          <w:rStyle w:val="FootnoteReference"/>
          <w:b/>
          <w:bCs/>
          <w:sz w:val="22"/>
          <w:szCs w:val="22"/>
          <w:lang w:eastAsia="en-US"/>
        </w:rPr>
        <w:footnoteReference w:id="1"/>
      </w:r>
    </w:p>
    <w:p w14:paraId="3742A3FC" w14:textId="77777777" w:rsidR="00255072" w:rsidRPr="00CC1F9C" w:rsidRDefault="00255072" w:rsidP="00255072">
      <w:pPr>
        <w:keepNext/>
        <w:tabs>
          <w:tab w:val="left" w:pos="0"/>
        </w:tabs>
        <w:jc w:val="center"/>
        <w:outlineLvl w:val="0"/>
        <w:rPr>
          <w:b/>
          <w:bCs/>
          <w:lang w:eastAsia="en-US"/>
        </w:rPr>
      </w:pPr>
      <w:r w:rsidRPr="00CC1F9C">
        <w:rPr>
          <w:b/>
          <w:bCs/>
          <w:lang w:eastAsia="en-US"/>
        </w:rPr>
        <w:t>_____________________</w:t>
      </w:r>
    </w:p>
    <w:p w14:paraId="1299DF07" w14:textId="77777777" w:rsidR="00255072" w:rsidRPr="00CC1F9C" w:rsidRDefault="00255072" w:rsidP="00255072">
      <w:pPr>
        <w:jc w:val="center"/>
        <w:rPr>
          <w:bCs/>
          <w:lang w:eastAsia="en-US"/>
        </w:rPr>
      </w:pPr>
      <w:r w:rsidRPr="00CC1F9C">
        <w:rPr>
          <w:bCs/>
          <w:lang w:eastAsia="en-US"/>
        </w:rPr>
        <w:t>(data)</w:t>
      </w:r>
    </w:p>
    <w:p w14:paraId="340DD946" w14:textId="77777777" w:rsidR="00255072" w:rsidRPr="00CC1F9C" w:rsidRDefault="00255072" w:rsidP="00255072">
      <w:pPr>
        <w:jc w:val="center"/>
        <w:rPr>
          <w:bCs/>
          <w:lang w:eastAsia="en-US"/>
        </w:rPr>
      </w:pPr>
    </w:p>
    <w:p w14:paraId="12552215" w14:textId="77777777" w:rsidR="00255072" w:rsidRPr="00CC1F9C" w:rsidRDefault="00255072" w:rsidP="00255072">
      <w:pPr>
        <w:jc w:val="center"/>
        <w:rPr>
          <w:bCs/>
          <w:lang w:eastAsia="en-US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388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60"/>
      </w:tblGrid>
      <w:tr w:rsidR="00255072" w:rsidRPr="00CC1F9C" w14:paraId="7A5ACBD8" w14:textId="77777777" w:rsidTr="00B24666">
        <w:trPr>
          <w:cantSplit/>
          <w:trHeight w:val="138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3653" w14:textId="77777777" w:rsidR="00255072" w:rsidRPr="00CC1F9C" w:rsidRDefault="00255072" w:rsidP="00B24666">
            <w:pPr>
              <w:rPr>
                <w:bCs/>
                <w:sz w:val="22"/>
                <w:szCs w:val="22"/>
                <w:lang w:eastAsia="en-US"/>
              </w:rPr>
            </w:pPr>
            <w:r w:rsidRPr="00CC1F9C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FEEB" w14:textId="77777777" w:rsidR="00255072" w:rsidRPr="00CC1F9C" w:rsidRDefault="00255072" w:rsidP="00B24666">
            <w:pPr>
              <w:rPr>
                <w:bCs/>
                <w:sz w:val="22"/>
                <w:szCs w:val="22"/>
                <w:lang w:eastAsia="en-US"/>
              </w:rPr>
            </w:pPr>
            <w:r w:rsidRPr="00CC1F9C">
              <w:rPr>
                <w:bCs/>
                <w:sz w:val="22"/>
                <w:szCs w:val="22"/>
                <w:lang w:eastAsia="en-US"/>
              </w:rPr>
              <w:t>Auditoriaus vardas</w:t>
            </w:r>
            <w:r w:rsidR="00450D71" w:rsidRPr="00CC1F9C">
              <w:rPr>
                <w:bCs/>
                <w:sz w:val="22"/>
                <w:szCs w:val="22"/>
                <w:lang w:eastAsia="en-US"/>
              </w:rPr>
              <w:t>,</w:t>
            </w:r>
            <w:r w:rsidRPr="00CC1F9C">
              <w:rPr>
                <w:bCs/>
                <w:sz w:val="22"/>
                <w:szCs w:val="22"/>
                <w:lang w:eastAsia="en-US"/>
              </w:rPr>
              <w:t xml:space="preserve"> pavardė</w:t>
            </w:r>
          </w:p>
        </w:tc>
        <w:tc>
          <w:tcPr>
            <w:tcW w:w="5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655F" w14:textId="77777777" w:rsidR="00255072" w:rsidRPr="00CC1F9C" w:rsidRDefault="00255072" w:rsidP="00B246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55072" w:rsidRPr="00CC1F9C" w14:paraId="7D259318" w14:textId="77777777" w:rsidTr="00B24666">
        <w:trPr>
          <w:cantSplit/>
          <w:trHeight w:val="137"/>
          <w:jc w:val="center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119D" w14:textId="77777777" w:rsidR="00255072" w:rsidRPr="00CC1F9C" w:rsidRDefault="00255072" w:rsidP="00B24666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5621" w14:textId="77777777" w:rsidR="00255072" w:rsidRPr="00CC1F9C" w:rsidRDefault="00255072" w:rsidP="00B24666">
            <w:pPr>
              <w:rPr>
                <w:bCs/>
                <w:sz w:val="22"/>
                <w:szCs w:val="22"/>
                <w:lang w:eastAsia="en-US"/>
              </w:rPr>
            </w:pPr>
            <w:r w:rsidRPr="00CC1F9C">
              <w:rPr>
                <w:bCs/>
                <w:sz w:val="22"/>
                <w:szCs w:val="22"/>
                <w:lang w:eastAsia="en-US"/>
              </w:rPr>
              <w:t>Dokumento, įrodančio, kad auditorius yra registravęs laisvosios profesijos (auditoriaus) veiklą, pavadinimas, data ir numeris</w:t>
            </w:r>
          </w:p>
        </w:tc>
        <w:tc>
          <w:tcPr>
            <w:tcW w:w="5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FC43" w14:textId="77777777" w:rsidR="00255072" w:rsidRPr="00CC1F9C" w:rsidRDefault="00255072" w:rsidP="00B246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55072" w:rsidRPr="00CC1F9C" w14:paraId="057B58F0" w14:textId="77777777" w:rsidTr="00B24666">
        <w:trPr>
          <w:cantSplit/>
          <w:jc w:val="center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EA32" w14:textId="77777777" w:rsidR="00255072" w:rsidRPr="00CC1F9C" w:rsidRDefault="00255072" w:rsidP="00B24666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37FD" w14:textId="77777777" w:rsidR="00255072" w:rsidRPr="00CC1F9C" w:rsidRDefault="00255072" w:rsidP="00B24666">
            <w:pPr>
              <w:rPr>
                <w:bCs/>
                <w:sz w:val="22"/>
                <w:szCs w:val="22"/>
                <w:lang w:eastAsia="en-US"/>
              </w:rPr>
            </w:pPr>
            <w:r w:rsidRPr="00CC1F9C">
              <w:rPr>
                <w:bCs/>
                <w:sz w:val="22"/>
                <w:szCs w:val="22"/>
                <w:lang w:eastAsia="en-US"/>
              </w:rPr>
              <w:t>Asmens koda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4C1" w14:textId="77777777" w:rsidR="00255072" w:rsidRPr="00CC1F9C" w:rsidRDefault="00255072" w:rsidP="00B246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2A4C" w14:textId="77777777" w:rsidR="00255072" w:rsidRPr="00CC1F9C" w:rsidRDefault="00255072" w:rsidP="00B246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8990" w14:textId="77777777" w:rsidR="00255072" w:rsidRPr="00CC1F9C" w:rsidRDefault="00255072" w:rsidP="00B246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3EFE" w14:textId="77777777" w:rsidR="00255072" w:rsidRPr="00CC1F9C" w:rsidRDefault="00255072" w:rsidP="00B246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5C7C" w14:textId="77777777" w:rsidR="00255072" w:rsidRPr="00CC1F9C" w:rsidRDefault="00255072" w:rsidP="00B246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BC17" w14:textId="77777777" w:rsidR="00255072" w:rsidRPr="00CC1F9C" w:rsidRDefault="00255072" w:rsidP="00B246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D4A" w14:textId="77777777" w:rsidR="00255072" w:rsidRPr="00CC1F9C" w:rsidRDefault="00255072" w:rsidP="00B246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F0A" w14:textId="77777777" w:rsidR="00255072" w:rsidRPr="00CC1F9C" w:rsidRDefault="00255072" w:rsidP="00B246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16B3" w14:textId="77777777" w:rsidR="00255072" w:rsidRPr="00CC1F9C" w:rsidRDefault="00255072" w:rsidP="00B246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25E" w14:textId="77777777" w:rsidR="00255072" w:rsidRPr="00CC1F9C" w:rsidRDefault="00255072" w:rsidP="00B246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E29C" w14:textId="77777777" w:rsidR="00255072" w:rsidRPr="00CC1F9C" w:rsidRDefault="00255072" w:rsidP="00B246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55072" w:rsidRPr="00CC1F9C" w14:paraId="59F6A56B" w14:textId="77777777" w:rsidTr="00B24666">
        <w:trPr>
          <w:cantSplit/>
          <w:trHeight w:hRule="exact" w:val="275"/>
          <w:jc w:val="center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8FA1" w14:textId="77777777" w:rsidR="00255072" w:rsidRPr="00CC1F9C" w:rsidRDefault="00255072" w:rsidP="00B24666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0647" w14:textId="20A4ED5E" w:rsidR="00255072" w:rsidRPr="00CC1F9C" w:rsidRDefault="00891616" w:rsidP="00B24666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A</w:t>
            </w:r>
            <w:r w:rsidR="00255072" w:rsidRPr="00CC1F9C">
              <w:rPr>
                <w:bCs/>
                <w:sz w:val="22"/>
                <w:szCs w:val="22"/>
                <w:lang w:eastAsia="en-US"/>
              </w:rPr>
              <w:t>dresas</w:t>
            </w:r>
            <w:r>
              <w:rPr>
                <w:bCs/>
                <w:sz w:val="22"/>
                <w:szCs w:val="22"/>
                <w:lang w:eastAsia="en-US"/>
              </w:rPr>
              <w:t xml:space="preserve"> (buveinė)</w:t>
            </w:r>
          </w:p>
        </w:tc>
        <w:tc>
          <w:tcPr>
            <w:tcW w:w="5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B61F" w14:textId="77777777" w:rsidR="00255072" w:rsidRPr="00CC1F9C" w:rsidRDefault="00255072" w:rsidP="00B246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55072" w:rsidRPr="00CC1F9C" w14:paraId="4BDD68E2" w14:textId="77777777" w:rsidTr="00B24666">
        <w:trPr>
          <w:cantSplit/>
          <w:jc w:val="center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D1C3" w14:textId="77777777" w:rsidR="00255072" w:rsidRPr="00CC1F9C" w:rsidRDefault="00255072" w:rsidP="00B24666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0228" w14:textId="77777777" w:rsidR="00255072" w:rsidRPr="00CC1F9C" w:rsidRDefault="00255072" w:rsidP="00B24666">
            <w:pPr>
              <w:rPr>
                <w:bCs/>
                <w:sz w:val="22"/>
                <w:szCs w:val="22"/>
                <w:lang w:eastAsia="en-US"/>
              </w:rPr>
            </w:pPr>
            <w:r w:rsidRPr="00CC1F9C">
              <w:rPr>
                <w:bCs/>
                <w:sz w:val="22"/>
                <w:szCs w:val="22"/>
                <w:lang w:eastAsia="en-US"/>
              </w:rPr>
              <w:t>Telefono numeris</w:t>
            </w:r>
          </w:p>
        </w:tc>
        <w:tc>
          <w:tcPr>
            <w:tcW w:w="5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39D" w14:textId="77777777" w:rsidR="00255072" w:rsidRPr="00CC1F9C" w:rsidRDefault="00255072" w:rsidP="00B246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55072" w:rsidRPr="00CC1F9C" w14:paraId="6B032555" w14:textId="77777777" w:rsidTr="00B24666">
        <w:trPr>
          <w:cantSplit/>
          <w:jc w:val="center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80B2" w14:textId="77777777" w:rsidR="00255072" w:rsidRPr="00CC1F9C" w:rsidRDefault="00255072" w:rsidP="00B24666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D0EF" w14:textId="77777777" w:rsidR="00255072" w:rsidRPr="00CC1F9C" w:rsidRDefault="00255072" w:rsidP="00B24666">
            <w:pPr>
              <w:rPr>
                <w:bCs/>
                <w:sz w:val="22"/>
                <w:szCs w:val="22"/>
                <w:lang w:eastAsia="en-US"/>
              </w:rPr>
            </w:pPr>
            <w:r w:rsidRPr="00CC1F9C">
              <w:rPr>
                <w:bCs/>
                <w:sz w:val="22"/>
                <w:szCs w:val="22"/>
                <w:lang w:eastAsia="en-US"/>
              </w:rPr>
              <w:t>Fakso numeris</w:t>
            </w:r>
          </w:p>
        </w:tc>
        <w:tc>
          <w:tcPr>
            <w:tcW w:w="5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1101" w14:textId="77777777" w:rsidR="00255072" w:rsidRPr="00CC1F9C" w:rsidRDefault="00255072" w:rsidP="00B246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55072" w:rsidRPr="00CC1F9C" w14:paraId="1BED162C" w14:textId="77777777" w:rsidTr="00B24666">
        <w:trPr>
          <w:cantSplit/>
          <w:jc w:val="center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2324" w14:textId="77777777" w:rsidR="00255072" w:rsidRPr="00CC1F9C" w:rsidRDefault="00255072" w:rsidP="00B24666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0042" w14:textId="77777777" w:rsidR="00255072" w:rsidRPr="00CC1F9C" w:rsidRDefault="00255072" w:rsidP="00B24666">
            <w:pPr>
              <w:rPr>
                <w:bCs/>
                <w:sz w:val="22"/>
                <w:szCs w:val="22"/>
                <w:lang w:eastAsia="en-US"/>
              </w:rPr>
            </w:pPr>
            <w:r w:rsidRPr="00CC1F9C">
              <w:rPr>
                <w:bCs/>
                <w:sz w:val="22"/>
                <w:szCs w:val="22"/>
                <w:lang w:eastAsia="en-US"/>
              </w:rPr>
              <w:t>Elektroninio pašto adresas</w:t>
            </w:r>
          </w:p>
        </w:tc>
        <w:tc>
          <w:tcPr>
            <w:tcW w:w="5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B845" w14:textId="77777777" w:rsidR="00255072" w:rsidRPr="00CC1F9C" w:rsidRDefault="00255072" w:rsidP="00B246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55072" w:rsidRPr="00CC1F9C" w14:paraId="31A89429" w14:textId="77777777" w:rsidTr="00B24666">
        <w:trPr>
          <w:cantSplit/>
          <w:jc w:val="center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470F" w14:textId="77777777" w:rsidR="00255072" w:rsidRPr="00CC1F9C" w:rsidRDefault="00255072" w:rsidP="00B24666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09AE" w14:textId="77777777" w:rsidR="00255072" w:rsidRPr="00CC1F9C" w:rsidRDefault="00255072" w:rsidP="00B24666">
            <w:pPr>
              <w:rPr>
                <w:bCs/>
                <w:sz w:val="22"/>
                <w:szCs w:val="22"/>
                <w:lang w:eastAsia="en-US"/>
              </w:rPr>
            </w:pPr>
            <w:r w:rsidRPr="00CC1F9C">
              <w:rPr>
                <w:bCs/>
                <w:sz w:val="22"/>
                <w:szCs w:val="22"/>
                <w:lang w:eastAsia="en-US"/>
              </w:rPr>
              <w:t>Interneto svetainės adresas</w:t>
            </w:r>
          </w:p>
        </w:tc>
        <w:tc>
          <w:tcPr>
            <w:tcW w:w="5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1C2D" w14:textId="77777777" w:rsidR="00255072" w:rsidRPr="00CC1F9C" w:rsidRDefault="00255072" w:rsidP="00B246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55072" w:rsidRPr="00CC1F9C" w14:paraId="1750865D" w14:textId="77777777" w:rsidTr="00B24666">
        <w:trPr>
          <w:cantSplit/>
          <w:jc w:val="center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AA02" w14:textId="77777777" w:rsidR="00255072" w:rsidRPr="00CC1F9C" w:rsidRDefault="00255072" w:rsidP="00B24666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E2A6" w14:textId="77777777" w:rsidR="00255072" w:rsidRPr="00CC1F9C" w:rsidRDefault="00255072" w:rsidP="00450D71">
            <w:pPr>
              <w:rPr>
                <w:bCs/>
                <w:sz w:val="22"/>
                <w:szCs w:val="22"/>
                <w:lang w:eastAsia="en-US"/>
              </w:rPr>
            </w:pPr>
            <w:r w:rsidRPr="00CC1F9C">
              <w:rPr>
                <w:bCs/>
                <w:sz w:val="22"/>
                <w:szCs w:val="22"/>
                <w:lang w:eastAsia="en-US"/>
              </w:rPr>
              <w:t xml:space="preserve">Kiti </w:t>
            </w:r>
            <w:r w:rsidR="00450D71" w:rsidRPr="00CC1F9C">
              <w:rPr>
                <w:bCs/>
                <w:sz w:val="22"/>
                <w:szCs w:val="22"/>
                <w:lang w:eastAsia="en-US"/>
              </w:rPr>
              <w:t xml:space="preserve">duomenys </w:t>
            </w:r>
            <w:r w:rsidRPr="00CC1F9C">
              <w:rPr>
                <w:bCs/>
                <w:sz w:val="22"/>
                <w:szCs w:val="22"/>
                <w:lang w:eastAsia="en-US"/>
              </w:rPr>
              <w:t xml:space="preserve">ryšiams palaikyti </w:t>
            </w:r>
          </w:p>
        </w:tc>
        <w:tc>
          <w:tcPr>
            <w:tcW w:w="5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E90" w14:textId="77777777" w:rsidR="00255072" w:rsidRPr="00CC1F9C" w:rsidRDefault="00255072" w:rsidP="00B246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55072" w:rsidRPr="00CC1F9C" w14:paraId="12CB4235" w14:textId="77777777" w:rsidTr="00B24666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4E6B" w14:textId="77777777" w:rsidR="00255072" w:rsidRPr="00CC1F9C" w:rsidRDefault="00255072" w:rsidP="00B24666">
            <w:pPr>
              <w:rPr>
                <w:sz w:val="22"/>
                <w:szCs w:val="22"/>
                <w:lang w:eastAsia="en-US"/>
              </w:rPr>
            </w:pPr>
            <w:r w:rsidRPr="00CC1F9C">
              <w:rPr>
                <w:sz w:val="22"/>
                <w:szCs w:val="22"/>
                <w:lang w:eastAsia="en-US"/>
              </w:rPr>
              <w:t xml:space="preserve">2.1.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0DEE" w14:textId="5761CE93" w:rsidR="00255072" w:rsidRPr="00CC1F9C" w:rsidRDefault="00255072" w:rsidP="00B24666">
            <w:pPr>
              <w:rPr>
                <w:bCs/>
                <w:sz w:val="22"/>
                <w:szCs w:val="22"/>
                <w:lang w:eastAsia="en-US"/>
              </w:rPr>
            </w:pPr>
            <w:r w:rsidRPr="00CC1F9C">
              <w:rPr>
                <w:sz w:val="22"/>
                <w:szCs w:val="22"/>
                <w:lang w:eastAsia="en-US"/>
              </w:rPr>
              <w:t>Kitų audito įmonių, kurių dalyviu ar vadovu yra šis auditorius ir (arba) kurias su šiuo auditoriumi sieja bendra kontrolė</w:t>
            </w:r>
            <w:r w:rsidR="00343A59" w:rsidRPr="00CC1F9C">
              <w:rPr>
                <w:rStyle w:val="FootnoteReference"/>
                <w:sz w:val="22"/>
                <w:szCs w:val="22"/>
                <w:lang w:eastAsia="en-US"/>
              </w:rPr>
              <w:footnoteReference w:id="2"/>
            </w:r>
            <w:r w:rsidRPr="00CC1F9C">
              <w:rPr>
                <w:sz w:val="22"/>
                <w:szCs w:val="22"/>
                <w:lang w:eastAsia="en-US"/>
              </w:rPr>
              <w:t>, pavadinimai, adresai</w:t>
            </w:r>
            <w:r w:rsidR="00891616">
              <w:rPr>
                <w:sz w:val="22"/>
                <w:szCs w:val="22"/>
                <w:lang w:eastAsia="en-US"/>
              </w:rPr>
              <w:t xml:space="preserve"> (buveinės)</w:t>
            </w:r>
            <w:r w:rsidRPr="00CC1F9C">
              <w:rPr>
                <w:sz w:val="22"/>
                <w:szCs w:val="22"/>
                <w:lang w:eastAsia="en-US"/>
              </w:rPr>
              <w:t xml:space="preserve"> arba nuorodos, kur tokią informaciją galima gauti</w:t>
            </w:r>
          </w:p>
        </w:tc>
        <w:tc>
          <w:tcPr>
            <w:tcW w:w="5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19A2" w14:textId="77777777" w:rsidR="00255072" w:rsidRPr="00CC1F9C" w:rsidRDefault="00255072" w:rsidP="00B246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AB7A361" w14:textId="77777777" w:rsidR="00255072" w:rsidRPr="00CC1F9C" w:rsidRDefault="00255072" w:rsidP="00255072">
      <w:pPr>
        <w:jc w:val="both"/>
        <w:rPr>
          <w:bCs/>
          <w:lang w:eastAsia="en-US"/>
        </w:rPr>
      </w:pPr>
    </w:p>
    <w:p w14:paraId="12037597" w14:textId="77777777" w:rsidR="00255072" w:rsidRPr="00CC1F9C" w:rsidRDefault="00255072" w:rsidP="00255072">
      <w:pPr>
        <w:jc w:val="both"/>
        <w:rPr>
          <w:bCs/>
          <w:lang w:eastAsia="en-US"/>
        </w:rPr>
      </w:pPr>
    </w:p>
    <w:p w14:paraId="29C2E1EC" w14:textId="77777777" w:rsidR="00255072" w:rsidRPr="00CC1F9C" w:rsidRDefault="00B651DC" w:rsidP="000C2500">
      <w:pPr>
        <w:ind w:left="1296"/>
        <w:jc w:val="both"/>
        <w:rPr>
          <w:bCs/>
          <w:lang w:eastAsia="en-US"/>
        </w:rPr>
      </w:pPr>
      <w:r w:rsidRPr="00CC1F9C">
        <w:rPr>
          <w:bCs/>
          <w:lang w:eastAsia="en-US"/>
        </w:rPr>
        <w:t xml:space="preserve">       </w:t>
      </w:r>
      <w:r w:rsidR="00255072" w:rsidRPr="00CC1F9C">
        <w:rPr>
          <w:bCs/>
          <w:lang w:eastAsia="en-US"/>
        </w:rPr>
        <w:t xml:space="preserve">              _____________________</w:t>
      </w:r>
      <w:r w:rsidR="00255072" w:rsidRPr="00CC1F9C">
        <w:rPr>
          <w:bCs/>
          <w:lang w:eastAsia="en-US"/>
        </w:rPr>
        <w:tab/>
        <w:t>___________________________</w:t>
      </w:r>
    </w:p>
    <w:p w14:paraId="3461D9D3" w14:textId="77777777" w:rsidR="00255072" w:rsidRPr="00CC1F9C" w:rsidRDefault="00B651DC" w:rsidP="000C2500">
      <w:pPr>
        <w:ind w:firstLine="1296"/>
        <w:jc w:val="both"/>
        <w:rPr>
          <w:lang w:eastAsia="en-US"/>
        </w:rPr>
      </w:pPr>
      <w:r w:rsidRPr="00CC1F9C">
        <w:rPr>
          <w:lang w:eastAsia="en-US"/>
        </w:rPr>
        <w:t xml:space="preserve"> </w:t>
      </w:r>
      <w:r w:rsidR="00255072" w:rsidRPr="00CC1F9C">
        <w:rPr>
          <w:lang w:eastAsia="en-US"/>
        </w:rPr>
        <w:tab/>
      </w:r>
      <w:r w:rsidRPr="00CC1F9C">
        <w:rPr>
          <w:lang w:eastAsia="en-US"/>
        </w:rPr>
        <w:t xml:space="preserve">        </w:t>
      </w:r>
      <w:r w:rsidR="00255072" w:rsidRPr="00CC1F9C">
        <w:rPr>
          <w:lang w:eastAsia="en-US"/>
        </w:rPr>
        <w:t xml:space="preserve">    </w:t>
      </w:r>
      <w:r w:rsidRPr="00CC1F9C">
        <w:rPr>
          <w:lang w:eastAsia="en-US"/>
        </w:rPr>
        <w:t>(parašas)</w:t>
      </w:r>
      <w:r w:rsidRPr="00CC1F9C">
        <w:rPr>
          <w:lang w:eastAsia="en-US"/>
        </w:rPr>
        <w:tab/>
        <w:t xml:space="preserve">            </w:t>
      </w:r>
      <w:r w:rsidR="00255072" w:rsidRPr="00CC1F9C">
        <w:rPr>
          <w:lang w:eastAsia="en-US"/>
        </w:rPr>
        <w:t xml:space="preserve">  (vardas, pavardė)</w:t>
      </w:r>
    </w:p>
    <w:p w14:paraId="28EE4B3F" w14:textId="77777777" w:rsidR="00255072" w:rsidRPr="00CC1F9C" w:rsidRDefault="00255072" w:rsidP="00255072">
      <w:pPr>
        <w:jc w:val="both"/>
        <w:rPr>
          <w:bCs/>
          <w:lang w:eastAsia="en-US"/>
        </w:rPr>
      </w:pPr>
      <w:bookmarkStart w:id="0" w:name="_GoBack"/>
      <w:bookmarkEnd w:id="0"/>
    </w:p>
    <w:sectPr w:rsidR="00255072" w:rsidRPr="00CC1F9C" w:rsidSect="005E7B90">
      <w:pgSz w:w="11906" w:h="16838" w:code="9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ACBC2" w14:textId="77777777" w:rsidR="006F1239" w:rsidRDefault="006F1239" w:rsidP="007063BE">
      <w:r>
        <w:separator/>
      </w:r>
    </w:p>
  </w:endnote>
  <w:endnote w:type="continuationSeparator" w:id="0">
    <w:p w14:paraId="1EDF0CCD" w14:textId="77777777" w:rsidR="006F1239" w:rsidRDefault="006F1239" w:rsidP="0070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B8409" w14:textId="77777777" w:rsidR="006F1239" w:rsidRDefault="006F1239" w:rsidP="007063BE">
      <w:r>
        <w:separator/>
      </w:r>
    </w:p>
  </w:footnote>
  <w:footnote w:type="continuationSeparator" w:id="0">
    <w:p w14:paraId="7DB63B41" w14:textId="77777777" w:rsidR="006F1239" w:rsidRDefault="006F1239" w:rsidP="007063BE">
      <w:r>
        <w:continuationSeparator/>
      </w:r>
    </w:p>
  </w:footnote>
  <w:footnote w:id="1">
    <w:p w14:paraId="466C90EA" w14:textId="6995BDED" w:rsidR="00CF2722" w:rsidRPr="00450D71" w:rsidRDefault="00CF2722" w:rsidP="00421297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Keičiantis duomenims, pildoma tik </w:t>
      </w:r>
      <w:r w:rsidRPr="00450D71">
        <w:t xml:space="preserve">auditoriaus vardas, pavardė, asmens kodas ir duomenys, kurie pasikeitė. </w:t>
      </w:r>
    </w:p>
  </w:footnote>
  <w:footnote w:id="2">
    <w:p w14:paraId="4E004915" w14:textId="30A426B5" w:rsidR="00CF2722" w:rsidRDefault="00CF2722" w:rsidP="00421297">
      <w:pPr>
        <w:pStyle w:val="FootnoteText"/>
        <w:ind w:left="284" w:hanging="284"/>
      </w:pPr>
      <w:r w:rsidRPr="00450D71">
        <w:rPr>
          <w:rStyle w:val="FootnoteReference"/>
        </w:rPr>
        <w:footnoteRef/>
      </w:r>
      <w:r w:rsidRPr="00450D71">
        <w:t xml:space="preserve"> </w:t>
      </w:r>
      <w:r>
        <w:tab/>
      </w:r>
      <w:r w:rsidRPr="00450D71">
        <w:t>Pateikiama informacija apie sudarytas sutartis su audito įmonėmis, siekiant</w:t>
      </w:r>
      <w:r w:rsidRPr="000C2500">
        <w:t xml:space="preserve"> įgyvendinti Tarptautiniame kokybės kontrolės standarte numatytus kokybės kontrolės sistemos užduočių atlikimo ir stebėsenos elementu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C4A98"/>
    <w:multiLevelType w:val="hybridMultilevel"/>
    <w:tmpl w:val="CEAC4C7C"/>
    <w:lvl w:ilvl="0" w:tplc="0427000F">
      <w:start w:val="1"/>
      <w:numFmt w:val="decimal"/>
      <w:lvlText w:val="%1."/>
      <w:lvlJc w:val="left"/>
      <w:pPr>
        <w:ind w:left="1032" w:hanging="360"/>
      </w:pPr>
    </w:lvl>
    <w:lvl w:ilvl="1" w:tplc="04270019" w:tentative="1">
      <w:start w:val="1"/>
      <w:numFmt w:val="lowerLetter"/>
      <w:lvlText w:val="%2."/>
      <w:lvlJc w:val="left"/>
      <w:pPr>
        <w:ind w:left="1752" w:hanging="360"/>
      </w:pPr>
    </w:lvl>
    <w:lvl w:ilvl="2" w:tplc="0427001B" w:tentative="1">
      <w:start w:val="1"/>
      <w:numFmt w:val="lowerRoman"/>
      <w:lvlText w:val="%3."/>
      <w:lvlJc w:val="right"/>
      <w:pPr>
        <w:ind w:left="2472" w:hanging="180"/>
      </w:pPr>
    </w:lvl>
    <w:lvl w:ilvl="3" w:tplc="0427000F" w:tentative="1">
      <w:start w:val="1"/>
      <w:numFmt w:val="decimal"/>
      <w:lvlText w:val="%4."/>
      <w:lvlJc w:val="left"/>
      <w:pPr>
        <w:ind w:left="3192" w:hanging="360"/>
      </w:pPr>
    </w:lvl>
    <w:lvl w:ilvl="4" w:tplc="04270019" w:tentative="1">
      <w:start w:val="1"/>
      <w:numFmt w:val="lowerLetter"/>
      <w:lvlText w:val="%5."/>
      <w:lvlJc w:val="left"/>
      <w:pPr>
        <w:ind w:left="3912" w:hanging="360"/>
      </w:pPr>
    </w:lvl>
    <w:lvl w:ilvl="5" w:tplc="0427001B" w:tentative="1">
      <w:start w:val="1"/>
      <w:numFmt w:val="lowerRoman"/>
      <w:lvlText w:val="%6."/>
      <w:lvlJc w:val="right"/>
      <w:pPr>
        <w:ind w:left="4632" w:hanging="180"/>
      </w:pPr>
    </w:lvl>
    <w:lvl w:ilvl="6" w:tplc="0427000F" w:tentative="1">
      <w:start w:val="1"/>
      <w:numFmt w:val="decimal"/>
      <w:lvlText w:val="%7."/>
      <w:lvlJc w:val="left"/>
      <w:pPr>
        <w:ind w:left="5352" w:hanging="360"/>
      </w:pPr>
    </w:lvl>
    <w:lvl w:ilvl="7" w:tplc="04270019" w:tentative="1">
      <w:start w:val="1"/>
      <w:numFmt w:val="lowerLetter"/>
      <w:lvlText w:val="%8."/>
      <w:lvlJc w:val="left"/>
      <w:pPr>
        <w:ind w:left="6072" w:hanging="360"/>
      </w:pPr>
    </w:lvl>
    <w:lvl w:ilvl="8" w:tplc="0427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5BDE230C"/>
    <w:multiLevelType w:val="multilevel"/>
    <w:tmpl w:val="584CD774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07B"/>
    <w:rsid w:val="00000A28"/>
    <w:rsid w:val="0000256C"/>
    <w:rsid w:val="00007116"/>
    <w:rsid w:val="000212CA"/>
    <w:rsid w:val="000228B1"/>
    <w:rsid w:val="000238AA"/>
    <w:rsid w:val="00037E62"/>
    <w:rsid w:val="00040CAE"/>
    <w:rsid w:val="00045743"/>
    <w:rsid w:val="00050264"/>
    <w:rsid w:val="000661D3"/>
    <w:rsid w:val="00074A46"/>
    <w:rsid w:val="00077E0E"/>
    <w:rsid w:val="00083526"/>
    <w:rsid w:val="000835A1"/>
    <w:rsid w:val="00083957"/>
    <w:rsid w:val="00097D63"/>
    <w:rsid w:val="000A2FE0"/>
    <w:rsid w:val="000B09FB"/>
    <w:rsid w:val="000C2500"/>
    <w:rsid w:val="000C6729"/>
    <w:rsid w:val="000C70EB"/>
    <w:rsid w:val="000E3292"/>
    <w:rsid w:val="000F5BC2"/>
    <w:rsid w:val="000F6E66"/>
    <w:rsid w:val="00100E9F"/>
    <w:rsid w:val="00110A7C"/>
    <w:rsid w:val="0011422F"/>
    <w:rsid w:val="0011477D"/>
    <w:rsid w:val="00131F15"/>
    <w:rsid w:val="00156102"/>
    <w:rsid w:val="0015797E"/>
    <w:rsid w:val="0019393B"/>
    <w:rsid w:val="001948A4"/>
    <w:rsid w:val="001A7484"/>
    <w:rsid w:val="001C10B3"/>
    <w:rsid w:val="001D03B6"/>
    <w:rsid w:val="001E5677"/>
    <w:rsid w:val="00203716"/>
    <w:rsid w:val="00203ED9"/>
    <w:rsid w:val="00223307"/>
    <w:rsid w:val="00234C67"/>
    <w:rsid w:val="00236A82"/>
    <w:rsid w:val="00237D2F"/>
    <w:rsid w:val="00255072"/>
    <w:rsid w:val="002642F9"/>
    <w:rsid w:val="00276D17"/>
    <w:rsid w:val="002A69AC"/>
    <w:rsid w:val="002C10E2"/>
    <w:rsid w:val="002D4029"/>
    <w:rsid w:val="00304E27"/>
    <w:rsid w:val="003060CD"/>
    <w:rsid w:val="0031653D"/>
    <w:rsid w:val="003231E1"/>
    <w:rsid w:val="00335228"/>
    <w:rsid w:val="00337C6C"/>
    <w:rsid w:val="003435F8"/>
    <w:rsid w:val="00343A59"/>
    <w:rsid w:val="003612CD"/>
    <w:rsid w:val="00371FAC"/>
    <w:rsid w:val="003B2964"/>
    <w:rsid w:val="003D3CE6"/>
    <w:rsid w:val="003E1A15"/>
    <w:rsid w:val="003E28BE"/>
    <w:rsid w:val="003E521F"/>
    <w:rsid w:val="0040007B"/>
    <w:rsid w:val="00411FFE"/>
    <w:rsid w:val="00414843"/>
    <w:rsid w:val="00421297"/>
    <w:rsid w:val="00425BFD"/>
    <w:rsid w:val="00447DB3"/>
    <w:rsid w:val="00450D71"/>
    <w:rsid w:val="0045661A"/>
    <w:rsid w:val="0046489A"/>
    <w:rsid w:val="00470A13"/>
    <w:rsid w:val="00472AC5"/>
    <w:rsid w:val="00472C66"/>
    <w:rsid w:val="00474AAA"/>
    <w:rsid w:val="004778BA"/>
    <w:rsid w:val="004820FC"/>
    <w:rsid w:val="0048237A"/>
    <w:rsid w:val="004910DB"/>
    <w:rsid w:val="0049428D"/>
    <w:rsid w:val="004B105E"/>
    <w:rsid w:val="004B1655"/>
    <w:rsid w:val="004B51BD"/>
    <w:rsid w:val="004C3470"/>
    <w:rsid w:val="004C65BB"/>
    <w:rsid w:val="004F204F"/>
    <w:rsid w:val="004F7A40"/>
    <w:rsid w:val="00502CEB"/>
    <w:rsid w:val="00507796"/>
    <w:rsid w:val="00512F6C"/>
    <w:rsid w:val="00515BFE"/>
    <w:rsid w:val="00517F3E"/>
    <w:rsid w:val="005222DF"/>
    <w:rsid w:val="00527986"/>
    <w:rsid w:val="0053650E"/>
    <w:rsid w:val="00542803"/>
    <w:rsid w:val="00543A0B"/>
    <w:rsid w:val="00557D8D"/>
    <w:rsid w:val="005719F7"/>
    <w:rsid w:val="0059402D"/>
    <w:rsid w:val="005A5AD9"/>
    <w:rsid w:val="005C4A2C"/>
    <w:rsid w:val="005D0AC9"/>
    <w:rsid w:val="005E0051"/>
    <w:rsid w:val="005E026E"/>
    <w:rsid w:val="005E462E"/>
    <w:rsid w:val="005E59E3"/>
    <w:rsid w:val="005E7B90"/>
    <w:rsid w:val="00607375"/>
    <w:rsid w:val="006156A4"/>
    <w:rsid w:val="00615FDB"/>
    <w:rsid w:val="00635CE9"/>
    <w:rsid w:val="00636DB2"/>
    <w:rsid w:val="00636E03"/>
    <w:rsid w:val="006569DD"/>
    <w:rsid w:val="00657993"/>
    <w:rsid w:val="006635E2"/>
    <w:rsid w:val="006641E2"/>
    <w:rsid w:val="006655C1"/>
    <w:rsid w:val="00675B94"/>
    <w:rsid w:val="006B53E6"/>
    <w:rsid w:val="006C54B5"/>
    <w:rsid w:val="006C5DC9"/>
    <w:rsid w:val="006E25F7"/>
    <w:rsid w:val="006F1239"/>
    <w:rsid w:val="007063BE"/>
    <w:rsid w:val="00744F72"/>
    <w:rsid w:val="00757B5D"/>
    <w:rsid w:val="00760411"/>
    <w:rsid w:val="00766321"/>
    <w:rsid w:val="00781978"/>
    <w:rsid w:val="007C3807"/>
    <w:rsid w:val="007D2C9C"/>
    <w:rsid w:val="007D318F"/>
    <w:rsid w:val="007D3769"/>
    <w:rsid w:val="007D6630"/>
    <w:rsid w:val="007E2AF6"/>
    <w:rsid w:val="007F1D9C"/>
    <w:rsid w:val="00802842"/>
    <w:rsid w:val="008137F1"/>
    <w:rsid w:val="00823AE8"/>
    <w:rsid w:val="00826A0F"/>
    <w:rsid w:val="00827240"/>
    <w:rsid w:val="00854710"/>
    <w:rsid w:val="00857506"/>
    <w:rsid w:val="00860C00"/>
    <w:rsid w:val="0087224C"/>
    <w:rsid w:val="008860D9"/>
    <w:rsid w:val="00891616"/>
    <w:rsid w:val="008A32F6"/>
    <w:rsid w:val="008C199C"/>
    <w:rsid w:val="008D22F4"/>
    <w:rsid w:val="008D3980"/>
    <w:rsid w:val="008D7A46"/>
    <w:rsid w:val="008F5602"/>
    <w:rsid w:val="008F6DEC"/>
    <w:rsid w:val="009075F7"/>
    <w:rsid w:val="00917416"/>
    <w:rsid w:val="009178B8"/>
    <w:rsid w:val="00953425"/>
    <w:rsid w:val="00955014"/>
    <w:rsid w:val="009663A1"/>
    <w:rsid w:val="0097560F"/>
    <w:rsid w:val="00977D26"/>
    <w:rsid w:val="009826FE"/>
    <w:rsid w:val="009841C5"/>
    <w:rsid w:val="009948BA"/>
    <w:rsid w:val="009B2883"/>
    <w:rsid w:val="009C3109"/>
    <w:rsid w:val="009C3D47"/>
    <w:rsid w:val="009C7A92"/>
    <w:rsid w:val="009D1904"/>
    <w:rsid w:val="009E49B2"/>
    <w:rsid w:val="009F50B5"/>
    <w:rsid w:val="00A135BE"/>
    <w:rsid w:val="00A15759"/>
    <w:rsid w:val="00A44AAA"/>
    <w:rsid w:val="00A526FC"/>
    <w:rsid w:val="00A66E8D"/>
    <w:rsid w:val="00AA0456"/>
    <w:rsid w:val="00AC64A7"/>
    <w:rsid w:val="00AE41D0"/>
    <w:rsid w:val="00AF164B"/>
    <w:rsid w:val="00AF19BB"/>
    <w:rsid w:val="00AF72A6"/>
    <w:rsid w:val="00B16FDB"/>
    <w:rsid w:val="00B24666"/>
    <w:rsid w:val="00B24D54"/>
    <w:rsid w:val="00B26D4D"/>
    <w:rsid w:val="00B457D4"/>
    <w:rsid w:val="00B651DC"/>
    <w:rsid w:val="00B67EA0"/>
    <w:rsid w:val="00B70B6F"/>
    <w:rsid w:val="00B71055"/>
    <w:rsid w:val="00B74045"/>
    <w:rsid w:val="00B83285"/>
    <w:rsid w:val="00B92678"/>
    <w:rsid w:val="00B97FE9"/>
    <w:rsid w:val="00BA211C"/>
    <w:rsid w:val="00BE0E7F"/>
    <w:rsid w:val="00C04E0B"/>
    <w:rsid w:val="00C165F2"/>
    <w:rsid w:val="00C26E25"/>
    <w:rsid w:val="00C447C3"/>
    <w:rsid w:val="00C45619"/>
    <w:rsid w:val="00C45B3D"/>
    <w:rsid w:val="00C46C5F"/>
    <w:rsid w:val="00C51494"/>
    <w:rsid w:val="00C53354"/>
    <w:rsid w:val="00C736D3"/>
    <w:rsid w:val="00C75933"/>
    <w:rsid w:val="00C8242E"/>
    <w:rsid w:val="00C84FBF"/>
    <w:rsid w:val="00C909CA"/>
    <w:rsid w:val="00CA7EB3"/>
    <w:rsid w:val="00CC1F9C"/>
    <w:rsid w:val="00CD2AC3"/>
    <w:rsid w:val="00CE16DB"/>
    <w:rsid w:val="00CF2722"/>
    <w:rsid w:val="00CF6BA6"/>
    <w:rsid w:val="00CF7A7D"/>
    <w:rsid w:val="00D0182B"/>
    <w:rsid w:val="00D119C2"/>
    <w:rsid w:val="00D20179"/>
    <w:rsid w:val="00D2670B"/>
    <w:rsid w:val="00D54295"/>
    <w:rsid w:val="00D60360"/>
    <w:rsid w:val="00D742F7"/>
    <w:rsid w:val="00D94970"/>
    <w:rsid w:val="00D9557F"/>
    <w:rsid w:val="00DB0745"/>
    <w:rsid w:val="00DB1851"/>
    <w:rsid w:val="00DC2292"/>
    <w:rsid w:val="00DC5401"/>
    <w:rsid w:val="00DE1E39"/>
    <w:rsid w:val="00DF075E"/>
    <w:rsid w:val="00DF0C73"/>
    <w:rsid w:val="00E05C23"/>
    <w:rsid w:val="00E17078"/>
    <w:rsid w:val="00E202BA"/>
    <w:rsid w:val="00E45679"/>
    <w:rsid w:val="00E61089"/>
    <w:rsid w:val="00E74FEE"/>
    <w:rsid w:val="00E81C31"/>
    <w:rsid w:val="00E900BA"/>
    <w:rsid w:val="00E90D92"/>
    <w:rsid w:val="00E94E36"/>
    <w:rsid w:val="00E95DC7"/>
    <w:rsid w:val="00E976E9"/>
    <w:rsid w:val="00EB4281"/>
    <w:rsid w:val="00EB6419"/>
    <w:rsid w:val="00EC79A4"/>
    <w:rsid w:val="00ED3469"/>
    <w:rsid w:val="00F00748"/>
    <w:rsid w:val="00F02644"/>
    <w:rsid w:val="00F220AD"/>
    <w:rsid w:val="00F27960"/>
    <w:rsid w:val="00F438D2"/>
    <w:rsid w:val="00F444EC"/>
    <w:rsid w:val="00F44D9B"/>
    <w:rsid w:val="00F4503F"/>
    <w:rsid w:val="00F46522"/>
    <w:rsid w:val="00F469B7"/>
    <w:rsid w:val="00F5003B"/>
    <w:rsid w:val="00F560AF"/>
    <w:rsid w:val="00F57666"/>
    <w:rsid w:val="00F603C6"/>
    <w:rsid w:val="00F7065A"/>
    <w:rsid w:val="00F7536B"/>
    <w:rsid w:val="00F76612"/>
    <w:rsid w:val="00F767AF"/>
    <w:rsid w:val="00F8380C"/>
    <w:rsid w:val="00F84D27"/>
    <w:rsid w:val="00F919E3"/>
    <w:rsid w:val="00FA0BE1"/>
    <w:rsid w:val="00FA32C1"/>
    <w:rsid w:val="00FB18B7"/>
    <w:rsid w:val="00FB2E17"/>
    <w:rsid w:val="00FB6CBD"/>
    <w:rsid w:val="00FD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9A67071"/>
  <w15:chartTrackingRefBased/>
  <w15:docId w15:val="{166331C4-5F63-4618-B543-639FACAD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TATYMAS">
    <w:name w:val="ISTATYMAS"/>
    <w:basedOn w:val="Normal"/>
    <w:rsid w:val="0040007B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lang w:eastAsia="en-US"/>
    </w:rPr>
  </w:style>
  <w:style w:type="paragraph" w:customStyle="1" w:styleId="Pavadinimas">
    <w:name w:val="Pavadinimas"/>
    <w:basedOn w:val="Normal"/>
    <w:rsid w:val="0040007B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BodyText1">
    <w:name w:val="Body Text1"/>
    <w:basedOn w:val="Normal"/>
    <w:rsid w:val="0040007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eastAsia="en-US"/>
    </w:rPr>
  </w:style>
  <w:style w:type="paragraph" w:customStyle="1" w:styleId="Prezidentas">
    <w:name w:val="Prezidentas"/>
    <w:basedOn w:val="Normal"/>
    <w:rsid w:val="0040007B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lang w:eastAsia="en-US"/>
    </w:rPr>
  </w:style>
  <w:style w:type="paragraph" w:customStyle="1" w:styleId="Linija">
    <w:name w:val="Linija"/>
    <w:basedOn w:val="Normal"/>
    <w:rsid w:val="0040007B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  <w:lang w:eastAsia="en-US"/>
    </w:rPr>
  </w:style>
  <w:style w:type="paragraph" w:customStyle="1" w:styleId="CentrBold">
    <w:name w:val="CentrBold"/>
    <w:basedOn w:val="Normal"/>
    <w:rsid w:val="0040007B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lang w:eastAsia="en-US"/>
    </w:rPr>
  </w:style>
  <w:style w:type="paragraph" w:customStyle="1" w:styleId="Patvirtinta">
    <w:name w:val="Patvirtinta"/>
    <w:basedOn w:val="Normal"/>
    <w:rsid w:val="0040007B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lang w:eastAsia="en-US"/>
    </w:rPr>
  </w:style>
  <w:style w:type="character" w:styleId="Hyperlink">
    <w:name w:val="Hyperlink"/>
    <w:rsid w:val="007E2A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063BE"/>
    <w:pPr>
      <w:tabs>
        <w:tab w:val="center" w:pos="4513"/>
        <w:tab w:val="right" w:pos="9026"/>
      </w:tabs>
    </w:pPr>
    <w:rPr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7063BE"/>
    <w:rPr>
      <w:sz w:val="24"/>
      <w:szCs w:val="24"/>
    </w:rPr>
  </w:style>
  <w:style w:type="paragraph" w:styleId="Footer">
    <w:name w:val="footer"/>
    <w:basedOn w:val="Normal"/>
    <w:link w:val="FooterChar"/>
    <w:rsid w:val="007063BE"/>
    <w:pPr>
      <w:tabs>
        <w:tab w:val="center" w:pos="4513"/>
        <w:tab w:val="right" w:pos="9026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7063BE"/>
    <w:rPr>
      <w:sz w:val="24"/>
      <w:szCs w:val="24"/>
    </w:rPr>
  </w:style>
  <w:style w:type="character" w:styleId="CommentReference">
    <w:name w:val="annotation reference"/>
    <w:rsid w:val="006B53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3E6"/>
  </w:style>
  <w:style w:type="character" w:customStyle="1" w:styleId="CommentTextChar">
    <w:name w:val="Comment Text Char"/>
    <w:basedOn w:val="DefaultParagraphFont"/>
    <w:link w:val="CommentText"/>
    <w:rsid w:val="006B53E6"/>
  </w:style>
  <w:style w:type="paragraph" w:styleId="CommentSubject">
    <w:name w:val="annotation subject"/>
    <w:basedOn w:val="CommentText"/>
    <w:next w:val="CommentText"/>
    <w:link w:val="CommentSubjectChar"/>
    <w:rsid w:val="006B53E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B53E6"/>
    <w:rPr>
      <w:b/>
      <w:bCs/>
    </w:rPr>
  </w:style>
  <w:style w:type="paragraph" w:styleId="BalloonText">
    <w:name w:val="Balloon Text"/>
    <w:basedOn w:val="Normal"/>
    <w:link w:val="BalloonTextChar"/>
    <w:rsid w:val="006B53E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B53E6"/>
    <w:rPr>
      <w:rFonts w:ascii="Tahoma" w:hAnsi="Tahoma" w:cs="Tahoma"/>
      <w:sz w:val="16"/>
      <w:szCs w:val="16"/>
    </w:rPr>
  </w:style>
  <w:style w:type="paragraph" w:customStyle="1" w:styleId="x">
    <w:name w:val="x"/>
    <w:basedOn w:val="Normal"/>
    <w:rsid w:val="00F44D9B"/>
    <w:pPr>
      <w:spacing w:before="100" w:beforeAutospacing="1" w:after="100" w:afterAutospacing="1"/>
    </w:pPr>
    <w:rPr>
      <w:lang w:val="en-GB" w:eastAsia="en-US"/>
    </w:rPr>
  </w:style>
  <w:style w:type="paragraph" w:styleId="FootnoteText">
    <w:name w:val="footnote text"/>
    <w:basedOn w:val="Normal"/>
    <w:link w:val="FootnoteTextChar"/>
    <w:rsid w:val="00D94970"/>
  </w:style>
  <w:style w:type="character" w:customStyle="1" w:styleId="FootnoteTextChar">
    <w:name w:val="Footnote Text Char"/>
    <w:basedOn w:val="DefaultParagraphFont"/>
    <w:link w:val="FootnoteText"/>
    <w:rsid w:val="00D94970"/>
  </w:style>
  <w:style w:type="character" w:styleId="FootnoteReference">
    <w:name w:val="footnote reference"/>
    <w:rsid w:val="00D94970"/>
    <w:rPr>
      <w:vertAlign w:val="superscript"/>
    </w:rPr>
  </w:style>
  <w:style w:type="paragraph" w:styleId="Revision">
    <w:name w:val="Revision"/>
    <w:hidden/>
    <w:uiPriority w:val="99"/>
    <w:semiHidden/>
    <w:rsid w:val="00304E27"/>
  </w:style>
  <w:style w:type="paragraph" w:customStyle="1" w:styleId="Pavadinimas1">
    <w:name w:val="Pavadinimas1"/>
    <w:basedOn w:val="Normal"/>
    <w:rsid w:val="00000A28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61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B248-347D-4AA2-A3EC-551CD755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AUDITORIŲ RŪMŲ PREZIDIUMO</vt:lpstr>
    </vt:vector>
  </TitlesOfParts>
  <Company>LR Seimas</Company>
  <LinksUpToDate>false</LinksUpToDate>
  <CharactersWithSpaces>1053</CharactersWithSpaces>
  <SharedDoc>false</SharedDoc>
  <HLinks>
    <vt:vector size="18" baseType="variant">
      <vt:variant>
        <vt:i4>1638493</vt:i4>
      </vt:variant>
      <vt:variant>
        <vt:i4>6</vt:i4>
      </vt:variant>
      <vt:variant>
        <vt:i4>0</vt:i4>
      </vt:variant>
      <vt:variant>
        <vt:i4>5</vt:i4>
      </vt:variant>
      <vt:variant>
        <vt:lpwstr>http://www3.lrs.lt/cgi-bin/preps2?a=324503&amp;b=</vt:lpwstr>
      </vt:variant>
      <vt:variant>
        <vt:lpwstr/>
      </vt:variant>
      <vt:variant>
        <vt:i4>5505046</vt:i4>
      </vt:variant>
      <vt:variant>
        <vt:i4>3</vt:i4>
      </vt:variant>
      <vt:variant>
        <vt:i4>0</vt:i4>
      </vt:variant>
      <vt:variant>
        <vt:i4>5</vt:i4>
      </vt:variant>
      <vt:variant>
        <vt:lpwstr>http://www3.lrs.lt/cgi-bin/preps2?a=83535&amp;b=</vt:lpwstr>
      </vt:variant>
      <vt:variant>
        <vt:lpwstr/>
      </vt:variant>
      <vt:variant>
        <vt:i4>1835029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7f19f000c8de11e69dec860c1f4a53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AUDITORIŲ RŪMŲ PREZIDIUMO</dc:title>
  <dc:subject/>
  <dc:creator>a</dc:creator>
  <cp:keywords/>
  <cp:lastModifiedBy>Aurelija Lauruseviciute</cp:lastModifiedBy>
  <cp:revision>3</cp:revision>
  <cp:lastPrinted>2013-09-30T08:23:00Z</cp:lastPrinted>
  <dcterms:created xsi:type="dcterms:W3CDTF">2018-03-05T18:24:00Z</dcterms:created>
  <dcterms:modified xsi:type="dcterms:W3CDTF">2018-03-05T18:25:00Z</dcterms:modified>
</cp:coreProperties>
</file>